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4D6FBB">
        <w:rPr>
          <w:szCs w:val="24"/>
        </w:rPr>
        <w:t>9</w:t>
      </w:r>
      <w:r w:rsidR="00264B82" w:rsidRPr="00B4423A">
        <w:rPr>
          <w:szCs w:val="24"/>
        </w:rPr>
        <w:t>/</w:t>
      </w:r>
      <w:r w:rsidR="004D6FBB">
        <w:rPr>
          <w:szCs w:val="24"/>
        </w:rPr>
        <w:t>03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12-29T10:18:00Z">
        <w:r w:rsidR="00B340C3" w:rsidRPr="00B340C3" w:rsidDel="00F63518">
          <w:rPr>
            <w:b w:val="0"/>
          </w:rPr>
          <w:delText>TBD</w:delText>
        </w:r>
      </w:del>
      <w:ins w:id="2" w:author="Nakamura, John" w:date="2015-12-29T10:18:00Z">
        <w:r w:rsidR="00F63518">
          <w:rPr>
            <w:b w:val="0"/>
          </w:rPr>
          <w:t>469</w:t>
        </w:r>
      </w:ins>
      <w:bookmarkStart w:id="3" w:name="_GoBack"/>
      <w:bookmarkEnd w:id="3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554241">
        <w:t xml:space="preserve">Change </w:t>
      </w:r>
      <w:r w:rsidR="005D63CE">
        <w:t xml:space="preserve">Network Monitoring </w:t>
      </w:r>
      <w:r w:rsidR="00554241">
        <w:t>Requirement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83261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Pr="005D63CE" w:rsidRDefault="005D63CE" w:rsidP="000B6E6C">
      <w:pPr>
        <w:rPr>
          <w:szCs w:val="24"/>
        </w:rPr>
      </w:pPr>
      <w:r w:rsidRPr="005D63CE">
        <w:rPr>
          <w:szCs w:val="24"/>
        </w:rPr>
        <w:t>R7-65.1 (and R7-65.2, R7-65.3, R7-65.4, R7-80.2) requires the use of SNM</w:t>
      </w:r>
      <w:r>
        <w:rPr>
          <w:szCs w:val="24"/>
        </w:rPr>
        <w:t>P to monitor "system resources"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5D63CE" w:rsidP="009316C3">
      <w:pPr>
        <w:pStyle w:val="TableText"/>
        <w:spacing w:before="0"/>
        <w:rPr>
          <w:szCs w:val="24"/>
        </w:rPr>
      </w:pPr>
      <w:r w:rsidRPr="005D63CE">
        <w:rPr>
          <w:szCs w:val="24"/>
        </w:rPr>
        <w:t>iconectiv requests that this be made more general to allow for monitoring via mechanisms other than SNMP.</w:t>
      </w:r>
      <w:r w:rsidR="00372D4C">
        <w:rPr>
          <w:szCs w:val="24"/>
        </w:rPr>
        <w:t xml:space="preserve">  Proposed wording updates included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4" w:name="_Toc59881639"/>
      <w:r w:rsidRPr="00B4423A">
        <w:rPr>
          <w:bCs/>
          <w:szCs w:val="24"/>
        </w:rPr>
        <w:lastRenderedPageBreak/>
        <w:t>Requirements:</w:t>
      </w:r>
    </w:p>
    <w:bookmarkEnd w:id="4"/>
    <w:p w:rsidR="001F2D5E" w:rsidRDefault="001F2D5E" w:rsidP="001F2D5E">
      <w:pPr>
        <w:pStyle w:val="RequirementHead"/>
      </w:pPr>
      <w:r>
        <w:t>R7</w:t>
      </w:r>
      <w:r>
        <w:noBreakHyphen/>
        <w:t>65.1</w:t>
      </w:r>
      <w:r>
        <w:tab/>
        <w:t>Monitor System Resources</w:t>
      </w:r>
    </w:p>
    <w:p w:rsidR="001F2D5E" w:rsidRDefault="001F2D5E" w:rsidP="001F2D5E">
      <w:pPr>
        <w:pStyle w:val="RequirementBody"/>
      </w:pPr>
      <w:r>
        <w:t xml:space="preserve">NPAC SMS NMS shall </w:t>
      </w:r>
      <w:r w:rsidRPr="00372D4C">
        <w:rPr>
          <w:strike/>
          <w:highlight w:val="yellow"/>
        </w:rPr>
        <w:t>use SNMP to</w:t>
      </w:r>
      <w:r>
        <w:t xml:space="preserve"> monitor the system resources.</w:t>
      </w:r>
    </w:p>
    <w:p w:rsidR="001F2D5E" w:rsidRDefault="001F2D5E" w:rsidP="001F2D5E">
      <w:pPr>
        <w:pStyle w:val="RequirementHead"/>
      </w:pPr>
      <w:r>
        <w:t>R7-65.2</w:t>
      </w:r>
      <w:r>
        <w:tab/>
        <w:t>Detect Error Conditions</w:t>
      </w:r>
    </w:p>
    <w:p w:rsidR="001F2D5E" w:rsidRDefault="001F2D5E" w:rsidP="001F2D5E">
      <w:pPr>
        <w:pStyle w:val="RequirementBody"/>
      </w:pPr>
      <w:r>
        <w:t xml:space="preserve">NPAC SMS NMS shall </w:t>
      </w:r>
      <w:r w:rsidRPr="00372D4C">
        <w:rPr>
          <w:strike/>
          <w:highlight w:val="yellow"/>
        </w:rPr>
        <w:t>use SNMP to</w:t>
      </w:r>
      <w:r>
        <w:t xml:space="preserve"> detect error conditions.</w:t>
      </w:r>
    </w:p>
    <w:p w:rsidR="001F2D5E" w:rsidRDefault="001F2D5E" w:rsidP="001F2D5E">
      <w:pPr>
        <w:pStyle w:val="RequirementHead"/>
      </w:pPr>
      <w:r>
        <w:t>R7-65.3</w:t>
      </w:r>
      <w:r>
        <w:tab/>
        <w:t>Detect Communication Errors</w:t>
      </w:r>
    </w:p>
    <w:p w:rsidR="001F2D5E" w:rsidRDefault="001F2D5E" w:rsidP="001F2D5E">
      <w:pPr>
        <w:pStyle w:val="RequirementBody"/>
      </w:pPr>
      <w:r>
        <w:t xml:space="preserve">NPAC SMS NMS shall </w:t>
      </w:r>
      <w:r w:rsidRPr="00372D4C">
        <w:rPr>
          <w:strike/>
          <w:highlight w:val="yellow"/>
        </w:rPr>
        <w:t>use SNMP to</w:t>
      </w:r>
      <w:r>
        <w:t xml:space="preserve"> detect communication errors.</w:t>
      </w:r>
    </w:p>
    <w:p w:rsidR="001F2D5E" w:rsidRDefault="001F2D5E" w:rsidP="001F2D5E">
      <w:pPr>
        <w:pStyle w:val="RequirementHead"/>
      </w:pPr>
      <w:r>
        <w:t>R7-65.4</w:t>
      </w:r>
      <w:r>
        <w:tab/>
        <w:t>Detect Link Outages</w:t>
      </w:r>
    </w:p>
    <w:p w:rsidR="001F2D5E" w:rsidRDefault="001F2D5E" w:rsidP="001F2D5E">
      <w:pPr>
        <w:pStyle w:val="RequirementBody"/>
      </w:pPr>
      <w:r>
        <w:t xml:space="preserve">NPAC SMS NMS shall </w:t>
      </w:r>
      <w:r w:rsidRPr="00372D4C">
        <w:rPr>
          <w:strike/>
          <w:highlight w:val="yellow"/>
        </w:rPr>
        <w:t>use SNMP to</w:t>
      </w:r>
      <w:r>
        <w:t xml:space="preserve"> detect link outages.</w:t>
      </w:r>
    </w:p>
    <w:p w:rsidR="001F2D5E" w:rsidRDefault="001F2D5E" w:rsidP="001F2D5E">
      <w:pPr>
        <w:pStyle w:val="RequirementHead"/>
      </w:pPr>
      <w:r>
        <w:t>R7-80.2</w:t>
      </w:r>
      <w:r>
        <w:tab/>
        <w:t>Security Event Notification</w:t>
      </w:r>
    </w:p>
    <w:p w:rsidR="001F2D5E" w:rsidRDefault="001F2D5E" w:rsidP="001F2D5E">
      <w:pPr>
        <w:pStyle w:val="RequirementBody"/>
      </w:pPr>
      <w:r>
        <w:t xml:space="preserve">NPAC SMS NMS shall notify the NPAC personnel immediately when security event thresholds are exceeded </w:t>
      </w:r>
      <w:r w:rsidRPr="00372D4C">
        <w:rPr>
          <w:strike/>
          <w:highlight w:val="yellow"/>
        </w:rPr>
        <w:t>through the SNMP agent</w:t>
      </w:r>
      <w:r>
        <w:t>.</w:t>
      </w:r>
    </w:p>
    <w:p w:rsidR="00930216" w:rsidRPr="00582DF7" w:rsidRDefault="00930216" w:rsidP="00BC4E04">
      <w:pPr>
        <w:rPr>
          <w:szCs w:val="24"/>
        </w:rPr>
      </w:pPr>
    </w:p>
    <w:sectPr w:rsidR="00930216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1E" w:rsidRDefault="00FA471E">
      <w:r>
        <w:separator/>
      </w:r>
    </w:p>
  </w:endnote>
  <w:endnote w:type="continuationSeparator" w:id="0">
    <w:p w:rsidR="00FA471E" w:rsidRDefault="00FA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63518">
      <w:rPr>
        <w:noProof/>
      </w:rPr>
      <w:t>1</w:t>
    </w:r>
    <w:r>
      <w:rPr>
        <w:noProof/>
      </w:rPr>
      <w:fldChar w:fldCharType="end"/>
    </w:r>
    <w:r>
      <w:t xml:space="preserve"> of </w:t>
    </w:r>
    <w:r w:rsidR="00FA471E">
      <w:fldChar w:fldCharType="begin"/>
    </w:r>
    <w:r w:rsidR="00FA471E">
      <w:instrText xml:space="preserve"> NUMPAGES </w:instrText>
    </w:r>
    <w:r w:rsidR="00FA471E">
      <w:fldChar w:fldCharType="separate"/>
    </w:r>
    <w:r w:rsidR="00F63518">
      <w:rPr>
        <w:noProof/>
      </w:rPr>
      <w:t>2</w:t>
    </w:r>
    <w:r w:rsidR="00FA47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1E" w:rsidRDefault="00FA471E">
      <w:r>
        <w:separator/>
      </w:r>
    </w:p>
  </w:footnote>
  <w:footnote w:type="continuationSeparator" w:id="0">
    <w:p w:rsidR="00FA471E" w:rsidRDefault="00FA4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5" w:author="Nakamura, John" w:date="2015-12-29T10:19:00Z">
      <w:r w:rsidR="00B340C3" w:rsidDel="00F63518">
        <w:delText>TBD</w:delText>
      </w:r>
    </w:del>
    <w:ins w:id="6" w:author="Nakamura, John" w:date="2015-12-29T10:19:00Z">
      <w:r w:rsidR="00F63518">
        <w:t>469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63531"/>
    <w:rsid w:val="00064393"/>
    <w:rsid w:val="00093FB9"/>
    <w:rsid w:val="000A4719"/>
    <w:rsid w:val="000A52FC"/>
    <w:rsid w:val="000B28B2"/>
    <w:rsid w:val="000B30E8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A3272"/>
    <w:rsid w:val="001C0D56"/>
    <w:rsid w:val="001E041A"/>
    <w:rsid w:val="001E3581"/>
    <w:rsid w:val="001F2D5E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2E449E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2D4C"/>
    <w:rsid w:val="003754B5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9489A"/>
    <w:rsid w:val="004951B0"/>
    <w:rsid w:val="00496B4A"/>
    <w:rsid w:val="004A2478"/>
    <w:rsid w:val="004A40E0"/>
    <w:rsid w:val="004A5101"/>
    <w:rsid w:val="004A6A4D"/>
    <w:rsid w:val="004C1331"/>
    <w:rsid w:val="004D6FBB"/>
    <w:rsid w:val="004D7DB0"/>
    <w:rsid w:val="004E268C"/>
    <w:rsid w:val="004E327C"/>
    <w:rsid w:val="004F0EC2"/>
    <w:rsid w:val="004F4967"/>
    <w:rsid w:val="005242AD"/>
    <w:rsid w:val="00525A01"/>
    <w:rsid w:val="005357DE"/>
    <w:rsid w:val="005358E3"/>
    <w:rsid w:val="0053741A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C0624"/>
    <w:rsid w:val="005D63CE"/>
    <w:rsid w:val="005E51FB"/>
    <w:rsid w:val="005E6872"/>
    <w:rsid w:val="005F7415"/>
    <w:rsid w:val="00600F33"/>
    <w:rsid w:val="00610AC1"/>
    <w:rsid w:val="0061748D"/>
    <w:rsid w:val="00622EFA"/>
    <w:rsid w:val="0062668D"/>
    <w:rsid w:val="00626929"/>
    <w:rsid w:val="00631964"/>
    <w:rsid w:val="0063770C"/>
    <w:rsid w:val="0064264D"/>
    <w:rsid w:val="0065149C"/>
    <w:rsid w:val="00653A5E"/>
    <w:rsid w:val="00654FF6"/>
    <w:rsid w:val="006600B6"/>
    <w:rsid w:val="006626ED"/>
    <w:rsid w:val="0067257D"/>
    <w:rsid w:val="0067395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A6EC2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2C92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B0374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C7C08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1B31"/>
    <w:rsid w:val="00CF34BD"/>
    <w:rsid w:val="00CF5C64"/>
    <w:rsid w:val="00CF670C"/>
    <w:rsid w:val="00D17716"/>
    <w:rsid w:val="00D44D4F"/>
    <w:rsid w:val="00D476E9"/>
    <w:rsid w:val="00D67A5B"/>
    <w:rsid w:val="00D67F15"/>
    <w:rsid w:val="00D701F6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86868"/>
    <w:rsid w:val="00EA4950"/>
    <w:rsid w:val="00EB63AC"/>
    <w:rsid w:val="00EC4CA2"/>
    <w:rsid w:val="00ED5F6B"/>
    <w:rsid w:val="00EE3023"/>
    <w:rsid w:val="00EE6A3A"/>
    <w:rsid w:val="00EF02B2"/>
    <w:rsid w:val="00EF13F7"/>
    <w:rsid w:val="00EF4833"/>
    <w:rsid w:val="00F10051"/>
    <w:rsid w:val="00F15F1D"/>
    <w:rsid w:val="00F31830"/>
    <w:rsid w:val="00F34A4D"/>
    <w:rsid w:val="00F529F3"/>
    <w:rsid w:val="00F61197"/>
    <w:rsid w:val="00F63518"/>
    <w:rsid w:val="00F70BBE"/>
    <w:rsid w:val="00F714DB"/>
    <w:rsid w:val="00F71FA7"/>
    <w:rsid w:val="00F72241"/>
    <w:rsid w:val="00F760C5"/>
    <w:rsid w:val="00F839A9"/>
    <w:rsid w:val="00F840C3"/>
    <w:rsid w:val="00F8771A"/>
    <w:rsid w:val="00FA471E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E16D-7FB6-4562-9508-C9A7AF6D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2</cp:revision>
  <cp:lastPrinted>2004-04-28T15:28:00Z</cp:lastPrinted>
  <dcterms:created xsi:type="dcterms:W3CDTF">2015-12-29T17:19:00Z</dcterms:created>
  <dcterms:modified xsi:type="dcterms:W3CDTF">2015-12-29T17:19:00Z</dcterms:modified>
</cp:coreProperties>
</file>